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透明的天使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透明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40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翅膀透明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